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71619F48" w:rsidR="00165C8E" w:rsidRPr="00D24043" w:rsidRDefault="00B701DE" w:rsidP="001779CA">
      <w:pPr>
        <w:pStyle w:val="BLMH1"/>
        <w:ind w:firstLine="720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9286EDD" wp14:editId="7274BBE8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74E4E" w14:textId="0E46845A" w:rsidR="00B701DE" w:rsidRPr="00B701DE" w:rsidRDefault="00B701DE" w:rsidP="00B701DE">
                            <w:pPr>
                              <w:pStyle w:val="H1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 xml:space="preserve">Where are </w:t>
                            </w:r>
                            <w:r w:rsidR="00F70BC9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B701DE">
                              <w:rPr>
                                <w:i/>
                                <w:iCs/>
                              </w:rPr>
                              <w:t>y Watercra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6EDD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" fillcolor="white [3201]" stroked="f" strokeweight=".5pt">
                <v:textbox>
                  <w:txbxContent>
                    <w:p w14:paraId="6B274E4E" w14:textId="0E46845A" w:rsidR="00B701DE" w:rsidRPr="00B701DE" w:rsidRDefault="00B701DE" w:rsidP="00B701DE">
                      <w:pPr>
                        <w:pStyle w:val="H1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B701DE">
                        <w:rPr>
                          <w:i/>
                          <w:iCs/>
                        </w:rPr>
                        <w:t xml:space="preserve">Where are </w:t>
                      </w:r>
                      <w:r w:rsidR="00F70BC9">
                        <w:rPr>
                          <w:i/>
                          <w:iCs/>
                        </w:rPr>
                        <w:t>M</w:t>
                      </w:r>
                      <w:r w:rsidRPr="00B701DE">
                        <w:rPr>
                          <w:i/>
                          <w:iCs/>
                        </w:rPr>
                        <w:t>y Watercraf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261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623969" wp14:editId="62C468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6A9A" w14:textId="0DA4C996" w:rsidR="003A4261" w:rsidRPr="007346CB" w:rsidRDefault="00644593" w:rsidP="003A426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75C599BE" w14:textId="05D625EF" w:rsidR="003A4261" w:rsidRPr="007346CB" w:rsidRDefault="003A4261" w:rsidP="003A426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6445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Pr="006445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23969" id="Group 16" o:spid="_x0000_s1027" style="position:absolute;left:0;text-align:left;margin-left:0;margin-top:0;width:136.5pt;height:34.9pt;z-index:251720704;mso-position-horizontal:left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BCB6A9A" w14:textId="0DA4C996" w:rsidR="003A4261" w:rsidRPr="007346CB" w:rsidRDefault="00644593" w:rsidP="003A426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75C599BE" w14:textId="05D625EF" w:rsidR="003A4261" w:rsidRPr="007346CB" w:rsidRDefault="003A4261" w:rsidP="003A426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6445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Pr="006445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79CA">
        <w:rPr>
          <w:iCs/>
        </w:rPr>
        <w:t xml:space="preserve"> </w:t>
      </w:r>
    </w:p>
    <w:p w14:paraId="469356DE" w14:textId="487E133D" w:rsidR="004A29D4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6A81E32" w14:textId="346F410C" w:rsidR="00553246" w:rsidRPr="00553246" w:rsidRDefault="00553246" w:rsidP="00C56BC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</w:rPr>
      </w:pPr>
      <w:r w:rsidRPr="00553246">
        <w:rPr>
          <w:rFonts w:ascii="Arial" w:hAnsi="Arial" w:cs="Arial"/>
          <w:noProof/>
          <w:sz w:val="32"/>
          <w:szCs w:val="32"/>
        </w:rPr>
        <w:t>Place at least one boat in each quadrant and part of the 5th boat must lie on an axis.</w:t>
      </w:r>
    </w:p>
    <w:p w14:paraId="1D150DF3" w14:textId="31B6330F" w:rsidR="003F0A53" w:rsidRDefault="002C211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9E9085A" wp14:editId="2415A066">
            <wp:simplePos x="0" y="0"/>
            <wp:positionH relativeFrom="column">
              <wp:posOffset>4610099</wp:posOffset>
            </wp:positionH>
            <wp:positionV relativeFrom="paragraph">
              <wp:posOffset>81280</wp:posOffset>
            </wp:positionV>
            <wp:extent cx="1476375" cy="1463218"/>
            <wp:effectExtent l="0" t="0" r="0" b="3810"/>
            <wp:wrapNone/>
            <wp:docPr id="198268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8" cy="14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B7" w:rsidRPr="00A438B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259C8E" wp14:editId="186239E0">
                <wp:simplePos x="0" y="0"/>
                <wp:positionH relativeFrom="margin">
                  <wp:posOffset>2628900</wp:posOffset>
                </wp:positionH>
                <wp:positionV relativeFrom="paragraph">
                  <wp:posOffset>132080</wp:posOffset>
                </wp:positionV>
                <wp:extent cx="1790700" cy="1152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5222" w14:textId="77777777" w:rsidR="00A53753" w:rsidRPr="00FC49B7" w:rsidRDefault="00A53753" w:rsidP="009E6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plot a watercraft, </w:t>
                            </w:r>
                          </w:p>
                          <w:p w14:paraId="312361F5" w14:textId="792EDA7C" w:rsidR="00A438BF" w:rsidRPr="00FC49B7" w:rsidRDefault="00A53753" w:rsidP="009E6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sure each point is on a lattice point, e.g., c</w:t>
                            </w:r>
                            <w:r w:rsidR="004E7B34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oe</w:t>
                            </w:r>
                            <w:r w:rsidR="007658CE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(1, 2), (2, 2), (3,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9C8E" id="Text Box 2" o:spid="_x0000_s1030" type="#_x0000_t202" style="position:absolute;margin-left:207pt;margin-top:10.4pt;width:141pt;height:9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" strokeweight="1.5pt">
                <v:textbox>
                  <w:txbxContent>
                    <w:p w14:paraId="15D35222" w14:textId="77777777" w:rsidR="00A53753" w:rsidRPr="00FC49B7" w:rsidRDefault="00A53753" w:rsidP="009E6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plot a watercraft, </w:t>
                      </w:r>
                    </w:p>
                    <w:p w14:paraId="312361F5" w14:textId="792EDA7C" w:rsidR="00A438BF" w:rsidRPr="00FC49B7" w:rsidRDefault="00A53753" w:rsidP="009E6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make sure each point is on a lattice point, e.g., c</w:t>
                      </w:r>
                      <w:r w:rsidR="004E7B34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anoe</w:t>
                      </w:r>
                      <w:r w:rsidR="007658CE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(1, 2), (2, 2), (3,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9C7" w:rsidRPr="003F0A5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25B0B0" wp14:editId="35D19FD7">
                <wp:simplePos x="0" y="0"/>
                <wp:positionH relativeFrom="margin">
                  <wp:align>left</wp:align>
                </wp:positionH>
                <wp:positionV relativeFrom="paragraph">
                  <wp:posOffset>128221</wp:posOffset>
                </wp:positionV>
                <wp:extent cx="2422525" cy="19907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A64F" w14:textId="77777777" w:rsidR="005C3114" w:rsidRDefault="00A5375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2810D7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craft</w:t>
                            </w: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st be placed either vertically </w:t>
                            </w:r>
                            <w:r w:rsidR="005C31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horizontally.</w:t>
                            </w:r>
                          </w:p>
                          <w:p w14:paraId="0F915F28" w14:textId="77777777" w:rsidR="005C3114" w:rsidRPr="005C3114" w:rsidRDefault="005C31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A02133" w14:textId="03AFEFDB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ntoon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91EE3DE" w14:textId="091305F0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ing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41E1933" w14:textId="4D60224B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ed Boat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     </w:t>
                            </w:r>
                          </w:p>
                          <w:p w14:paraId="2F8E2CBE" w14:textId="00944940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e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C08DE1E" w14:textId="093567F9" w:rsidR="003F0A53" w:rsidRPr="00FC49B7" w:rsidRDefault="004E7B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ddle Board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F0A53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 points</w:t>
                            </w:r>
                            <w:r w:rsidR="00A438BF" w:rsidRPr="00FC49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B0B0" id="_x0000_s1031" type="#_x0000_t202" style="position:absolute;margin-left:0;margin-top:10.1pt;width:190.75pt;height:156.7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Q/EwIAACg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" strokeweight="1.5pt">
                <v:textbox>
                  <w:txbxContent>
                    <w:p w14:paraId="4523A64F" w14:textId="77777777" w:rsidR="005C3114" w:rsidRDefault="00A5375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</w:t>
                      </w:r>
                      <w:r w:rsidR="002810D7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watercraft</w:t>
                      </w: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st be placed either vertically </w:t>
                      </w:r>
                      <w:r w:rsidR="005C311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or horizontally.</w:t>
                      </w:r>
                    </w:p>
                    <w:p w14:paraId="0F915F28" w14:textId="77777777" w:rsidR="005C3114" w:rsidRPr="005C3114" w:rsidRDefault="005C31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A02133" w14:textId="03AFEFDB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Pontoon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5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791EE3DE" w14:textId="091305F0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Fishing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4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541E1933" w14:textId="4D60224B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Speed Boat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4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     </w:t>
                      </w:r>
                    </w:p>
                    <w:p w14:paraId="2F8E2CBE" w14:textId="00944940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Canoe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3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1C08DE1E" w14:textId="093567F9" w:rsidR="003F0A53" w:rsidRPr="00FC49B7" w:rsidRDefault="004E7B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Paddle Board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3F0A53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2 points</w:t>
                      </w:r>
                      <w:r w:rsidR="00A438BF" w:rsidRPr="00FC49B7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143D0" w14:textId="14644F0A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6CCE32" w14:textId="1DD64051" w:rsidR="00A53753" w:rsidRDefault="00A53753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4E1B27" w14:textId="3C659866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5294BE" w14:textId="77777777" w:rsidR="001779CA" w:rsidRDefault="001779CA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FC1A34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24E9AE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FC3D2C" w14:textId="77777777" w:rsidR="00C56BC4" w:rsidRDefault="00C56BC4" w:rsidP="00C56BC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13499B2" w14:textId="397B2CB0" w:rsidR="00FC49B7" w:rsidRDefault="00C56BC4" w:rsidP="00636CDF">
      <w:pPr>
        <w:tabs>
          <w:tab w:val="right" w:pos="9900"/>
        </w:tabs>
        <w:spacing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C56BC4">
        <w:rPr>
          <w:rFonts w:ascii="Arial" w:hAnsi="Arial" w:cs="Arial"/>
          <w:noProof/>
          <w:color w:val="000000" w:themeColor="text1"/>
          <w:sz w:val="32"/>
          <w:szCs w:val="32"/>
        </w:rPr>
        <w:t xml:space="preserve">Take turns asking each other whether a point lands on one </w:t>
      </w:r>
      <w:r w:rsidR="00636CDF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C56BC4">
        <w:rPr>
          <w:rFonts w:ascii="Arial" w:hAnsi="Arial" w:cs="Arial"/>
          <w:noProof/>
          <w:color w:val="000000" w:themeColor="text1"/>
          <w:sz w:val="32"/>
          <w:szCs w:val="32"/>
        </w:rPr>
        <w:t>of the watercraf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F49C7" w:rsidRPr="000C0E0A" w14:paraId="03A1EE9A" w14:textId="77777777" w:rsidTr="002E1E48">
        <w:tc>
          <w:tcPr>
            <w:tcW w:w="4945" w:type="dxa"/>
          </w:tcPr>
          <w:p w14:paraId="3DD75E6F" w14:textId="08329C43" w:rsidR="00AF49C7" w:rsidRPr="000C0E0A" w:rsidRDefault="00AF49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My Watercraft</w:t>
            </w:r>
          </w:p>
        </w:tc>
        <w:tc>
          <w:tcPr>
            <w:tcW w:w="4945" w:type="dxa"/>
          </w:tcPr>
          <w:p w14:paraId="0A4E9474" w14:textId="1F3E7DED" w:rsidR="00AF49C7" w:rsidRPr="000C0E0A" w:rsidRDefault="00AF49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C0E0A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Opponent’s Watercraft</w:t>
            </w:r>
          </w:p>
        </w:tc>
      </w:tr>
      <w:tr w:rsidR="00AF49C7" w14:paraId="7045C605" w14:textId="77777777" w:rsidTr="002E1E48">
        <w:tc>
          <w:tcPr>
            <w:tcW w:w="4945" w:type="dxa"/>
          </w:tcPr>
          <w:p w14:paraId="5E63B77E" w14:textId="189036A0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B24103F" wp14:editId="6790FC81">
                  <wp:extent cx="2995869" cy="3024000"/>
                  <wp:effectExtent l="0" t="0" r="0" b="5080"/>
                  <wp:docPr id="1916610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69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2834048" w14:textId="76F93BEE" w:rsidR="00AF49C7" w:rsidRDefault="002E1E48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EF32CB" wp14:editId="2897F3B7">
                  <wp:extent cx="2995869" cy="3024000"/>
                  <wp:effectExtent l="0" t="0" r="0" b="5080"/>
                  <wp:docPr id="1462305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69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303F5" w14:textId="77777777" w:rsidR="00DD479C" w:rsidRPr="00A438BF" w:rsidRDefault="00DD479C" w:rsidP="00DD479C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DD479C" w:rsidRPr="00A438BF" w:rsidSect="001779CA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C501" w14:textId="77777777" w:rsidR="00A06128" w:rsidRDefault="00A06128" w:rsidP="00D34720">
      <w:r>
        <w:separator/>
      </w:r>
    </w:p>
  </w:endnote>
  <w:endnote w:type="continuationSeparator" w:id="0">
    <w:p w14:paraId="5DA32B80" w14:textId="77777777" w:rsidR="00A06128" w:rsidRDefault="00A061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7620DC6" w:rsidR="00D34720" w:rsidRDefault="00E1030E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658CE">
      <w:rPr>
        <w:rFonts w:ascii="Arial" w:hAnsi="Arial" w:cs="Arial"/>
        <w:b/>
        <w:sz w:val="15"/>
        <w:szCs w:val="15"/>
      </w:rPr>
      <w:t>7</w:t>
    </w:r>
    <w:r w:rsidR="00644593">
      <w:rPr>
        <w:rFonts w:ascii="Arial" w:hAnsi="Arial" w:cs="Arial"/>
        <w:b/>
        <w:sz w:val="15"/>
        <w:szCs w:val="15"/>
      </w:rPr>
      <w:t xml:space="preserve"> PEI</w:t>
    </w:r>
    <w:r w:rsidR="00D24043">
      <w:rPr>
        <w:rFonts w:ascii="Arial" w:hAnsi="Arial" w:cs="Arial"/>
        <w:b/>
        <w:sz w:val="15"/>
        <w:szCs w:val="15"/>
      </w:rPr>
      <w:t>,</w:t>
    </w:r>
    <w:r w:rsidR="007658CE">
      <w:rPr>
        <w:rFonts w:ascii="Arial" w:hAnsi="Arial" w:cs="Arial"/>
        <w:b/>
        <w:sz w:val="15"/>
        <w:szCs w:val="15"/>
      </w:rPr>
      <w:t xml:space="preserve"> </w:t>
    </w:r>
    <w:r w:rsidR="007658CE" w:rsidRPr="007658CE">
      <w:rPr>
        <w:rFonts w:ascii="Arial" w:hAnsi="Arial" w:cs="Arial"/>
        <w:b/>
        <w:i/>
        <w:iCs/>
        <w:sz w:val="15"/>
        <w:szCs w:val="15"/>
      </w:rPr>
      <w:t>T</w:t>
    </w:r>
    <w:r w:rsidR="00E008A3">
      <w:rPr>
        <w:rFonts w:ascii="Arial" w:hAnsi="Arial" w:cs="Arial"/>
        <w:b/>
        <w:i/>
        <w:iCs/>
        <w:sz w:val="15"/>
        <w:szCs w:val="15"/>
      </w:rPr>
      <w:t xml:space="preserve">he </w:t>
    </w:r>
    <w:r w:rsidR="007658CE" w:rsidRPr="007658CE">
      <w:rPr>
        <w:rFonts w:ascii="Arial" w:hAnsi="Arial" w:cs="Arial"/>
        <w:b/>
        <w:i/>
        <w:iCs/>
        <w:sz w:val="15"/>
        <w:szCs w:val="15"/>
      </w:rPr>
      <w:t>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7B74A29" w:rsidR="00D34720" w:rsidRPr="004658D8" w:rsidRDefault="00D34720" w:rsidP="00B77CC5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4459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CD9B" w14:textId="77777777" w:rsidR="00A06128" w:rsidRDefault="00A06128" w:rsidP="00D34720">
      <w:r>
        <w:separator/>
      </w:r>
    </w:p>
  </w:footnote>
  <w:footnote w:type="continuationSeparator" w:id="0">
    <w:p w14:paraId="772B5F52" w14:textId="77777777" w:rsidR="00A06128" w:rsidRDefault="00A061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E679A"/>
    <w:multiLevelType w:val="hybridMultilevel"/>
    <w:tmpl w:val="A8401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2631">
    <w:abstractNumId w:val="0"/>
  </w:num>
  <w:num w:numId="2" w16cid:durableId="4396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E6D"/>
    <w:rsid w:val="000A6A8C"/>
    <w:rsid w:val="000C0E0A"/>
    <w:rsid w:val="000C4501"/>
    <w:rsid w:val="0010126D"/>
    <w:rsid w:val="00116790"/>
    <w:rsid w:val="00121F33"/>
    <w:rsid w:val="001324F9"/>
    <w:rsid w:val="00135AFA"/>
    <w:rsid w:val="00143858"/>
    <w:rsid w:val="00163DCE"/>
    <w:rsid w:val="00165C8E"/>
    <w:rsid w:val="00172BB2"/>
    <w:rsid w:val="0017584D"/>
    <w:rsid w:val="001779CA"/>
    <w:rsid w:val="0019106B"/>
    <w:rsid w:val="00195DAE"/>
    <w:rsid w:val="001A2A4F"/>
    <w:rsid w:val="001B4ACA"/>
    <w:rsid w:val="001C04A3"/>
    <w:rsid w:val="001C51D4"/>
    <w:rsid w:val="001E0F06"/>
    <w:rsid w:val="001F7C12"/>
    <w:rsid w:val="0020651E"/>
    <w:rsid w:val="00211CA8"/>
    <w:rsid w:val="00235373"/>
    <w:rsid w:val="002517EF"/>
    <w:rsid w:val="00257E5C"/>
    <w:rsid w:val="002810D7"/>
    <w:rsid w:val="002A53CB"/>
    <w:rsid w:val="002C2114"/>
    <w:rsid w:val="002E1E48"/>
    <w:rsid w:val="002E427A"/>
    <w:rsid w:val="002F64AE"/>
    <w:rsid w:val="0032696B"/>
    <w:rsid w:val="0033109D"/>
    <w:rsid w:val="00336D11"/>
    <w:rsid w:val="00347B6A"/>
    <w:rsid w:val="00366CCD"/>
    <w:rsid w:val="0037012D"/>
    <w:rsid w:val="00383490"/>
    <w:rsid w:val="003A4261"/>
    <w:rsid w:val="003D1992"/>
    <w:rsid w:val="003D1C76"/>
    <w:rsid w:val="003D43D5"/>
    <w:rsid w:val="003D6B91"/>
    <w:rsid w:val="003F0A53"/>
    <w:rsid w:val="003F63F2"/>
    <w:rsid w:val="00406998"/>
    <w:rsid w:val="00436C5D"/>
    <w:rsid w:val="00453D6B"/>
    <w:rsid w:val="00482F4B"/>
    <w:rsid w:val="00486E6F"/>
    <w:rsid w:val="004A29D4"/>
    <w:rsid w:val="004A5C85"/>
    <w:rsid w:val="004A6C55"/>
    <w:rsid w:val="004B5ABB"/>
    <w:rsid w:val="004D528E"/>
    <w:rsid w:val="004E7B34"/>
    <w:rsid w:val="004F300B"/>
    <w:rsid w:val="00502182"/>
    <w:rsid w:val="005067C1"/>
    <w:rsid w:val="0052048E"/>
    <w:rsid w:val="00521E02"/>
    <w:rsid w:val="00553246"/>
    <w:rsid w:val="0058378B"/>
    <w:rsid w:val="00592433"/>
    <w:rsid w:val="005A2DFB"/>
    <w:rsid w:val="005B49B7"/>
    <w:rsid w:val="005B6287"/>
    <w:rsid w:val="005C0CCA"/>
    <w:rsid w:val="005C3114"/>
    <w:rsid w:val="005C5172"/>
    <w:rsid w:val="00602A79"/>
    <w:rsid w:val="00607487"/>
    <w:rsid w:val="00613639"/>
    <w:rsid w:val="0061749B"/>
    <w:rsid w:val="00636CDF"/>
    <w:rsid w:val="00637E2B"/>
    <w:rsid w:val="00641123"/>
    <w:rsid w:val="00644593"/>
    <w:rsid w:val="00647880"/>
    <w:rsid w:val="0066235D"/>
    <w:rsid w:val="00677CDA"/>
    <w:rsid w:val="00680F4B"/>
    <w:rsid w:val="00696EE0"/>
    <w:rsid w:val="006D480C"/>
    <w:rsid w:val="006D4CEC"/>
    <w:rsid w:val="006F4E10"/>
    <w:rsid w:val="006F580B"/>
    <w:rsid w:val="00701ED2"/>
    <w:rsid w:val="00712F45"/>
    <w:rsid w:val="00736C10"/>
    <w:rsid w:val="0076308E"/>
    <w:rsid w:val="007658CE"/>
    <w:rsid w:val="00767914"/>
    <w:rsid w:val="00767BFC"/>
    <w:rsid w:val="00774C0E"/>
    <w:rsid w:val="007B5F13"/>
    <w:rsid w:val="007C6233"/>
    <w:rsid w:val="007E0EB5"/>
    <w:rsid w:val="007E6CD5"/>
    <w:rsid w:val="007E76A1"/>
    <w:rsid w:val="007F617A"/>
    <w:rsid w:val="008121C7"/>
    <w:rsid w:val="00815073"/>
    <w:rsid w:val="00825DAC"/>
    <w:rsid w:val="00832304"/>
    <w:rsid w:val="00836AE6"/>
    <w:rsid w:val="00873135"/>
    <w:rsid w:val="00884923"/>
    <w:rsid w:val="008B5DD1"/>
    <w:rsid w:val="008B6E39"/>
    <w:rsid w:val="008E4553"/>
    <w:rsid w:val="008E47C3"/>
    <w:rsid w:val="008E5725"/>
    <w:rsid w:val="009404B9"/>
    <w:rsid w:val="009446DC"/>
    <w:rsid w:val="009616D0"/>
    <w:rsid w:val="009706D6"/>
    <w:rsid w:val="00983EA0"/>
    <w:rsid w:val="0099201E"/>
    <w:rsid w:val="009B090B"/>
    <w:rsid w:val="009B7CD1"/>
    <w:rsid w:val="009C52DF"/>
    <w:rsid w:val="009E4E9E"/>
    <w:rsid w:val="009E5EBD"/>
    <w:rsid w:val="009E652A"/>
    <w:rsid w:val="00A06128"/>
    <w:rsid w:val="00A26268"/>
    <w:rsid w:val="00A42500"/>
    <w:rsid w:val="00A438BF"/>
    <w:rsid w:val="00A453D3"/>
    <w:rsid w:val="00A53753"/>
    <w:rsid w:val="00A77300"/>
    <w:rsid w:val="00A8193B"/>
    <w:rsid w:val="00AA488F"/>
    <w:rsid w:val="00AB5722"/>
    <w:rsid w:val="00AE3EBA"/>
    <w:rsid w:val="00AF1BB4"/>
    <w:rsid w:val="00AF49C7"/>
    <w:rsid w:val="00AF6D85"/>
    <w:rsid w:val="00B10727"/>
    <w:rsid w:val="00B63D57"/>
    <w:rsid w:val="00B701DE"/>
    <w:rsid w:val="00B70EF7"/>
    <w:rsid w:val="00B77CC5"/>
    <w:rsid w:val="00B920FB"/>
    <w:rsid w:val="00BA4864"/>
    <w:rsid w:val="00BB20E5"/>
    <w:rsid w:val="00BC119B"/>
    <w:rsid w:val="00BD4C02"/>
    <w:rsid w:val="00BF46D8"/>
    <w:rsid w:val="00C3059F"/>
    <w:rsid w:val="00C35C59"/>
    <w:rsid w:val="00C56BC4"/>
    <w:rsid w:val="00C6162E"/>
    <w:rsid w:val="00C65E4B"/>
    <w:rsid w:val="00C808C0"/>
    <w:rsid w:val="00C96742"/>
    <w:rsid w:val="00CC2667"/>
    <w:rsid w:val="00CE74B1"/>
    <w:rsid w:val="00CF228F"/>
    <w:rsid w:val="00D01712"/>
    <w:rsid w:val="00D03283"/>
    <w:rsid w:val="00D03723"/>
    <w:rsid w:val="00D24043"/>
    <w:rsid w:val="00D34720"/>
    <w:rsid w:val="00D61387"/>
    <w:rsid w:val="00D7410B"/>
    <w:rsid w:val="00D92395"/>
    <w:rsid w:val="00DB61AE"/>
    <w:rsid w:val="00DC17D5"/>
    <w:rsid w:val="00DC1D48"/>
    <w:rsid w:val="00DD3693"/>
    <w:rsid w:val="00DD479C"/>
    <w:rsid w:val="00DE14AB"/>
    <w:rsid w:val="00DE3638"/>
    <w:rsid w:val="00DF0F8B"/>
    <w:rsid w:val="00DF5067"/>
    <w:rsid w:val="00E008A3"/>
    <w:rsid w:val="00E1030E"/>
    <w:rsid w:val="00E129C3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70BC9"/>
    <w:rsid w:val="00F80C41"/>
    <w:rsid w:val="00F94322"/>
    <w:rsid w:val="00FA6421"/>
    <w:rsid w:val="00FC49B7"/>
    <w:rsid w:val="00FD3DA6"/>
    <w:rsid w:val="00FE583C"/>
    <w:rsid w:val="00FF78AB"/>
    <w:rsid w:val="75DD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A5C8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B701DE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65C0A-3C32-4083-860C-DE1BD0F07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0352-45BE-4026-A17C-632E5E45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Bertha Lee</cp:lastModifiedBy>
  <cp:revision>41</cp:revision>
  <cp:lastPrinted>2020-09-01T15:30:00Z</cp:lastPrinted>
  <dcterms:created xsi:type="dcterms:W3CDTF">2023-08-03T19:30:00Z</dcterms:created>
  <dcterms:modified xsi:type="dcterms:W3CDTF">2025-09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